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6A63" w14:textId="28EF6C0C" w:rsidR="00690C46" w:rsidRDefault="00095262" w:rsidP="003E43E7">
      <w:r>
        <w:t>Redem</w:t>
      </w:r>
      <w:r w:rsidR="00311742">
        <w:t>ption Ministry Part 1</w:t>
      </w:r>
      <w:r w:rsidR="00311742">
        <w:tab/>
      </w:r>
      <w:r w:rsidR="00311742">
        <w:tab/>
      </w:r>
      <w:r w:rsidR="00311742">
        <w:tab/>
        <w:t>August 5</w:t>
      </w:r>
      <w:r w:rsidR="00311742" w:rsidRPr="00311742">
        <w:rPr>
          <w:vertAlign w:val="superscript"/>
        </w:rPr>
        <w:t>th</w:t>
      </w:r>
      <w:bookmarkStart w:id="0" w:name="_GoBack"/>
      <w:bookmarkEnd w:id="0"/>
      <w:r>
        <w:t>, 2018</w:t>
      </w:r>
      <w:r>
        <w:tab/>
      </w:r>
      <w:r>
        <w:tab/>
      </w:r>
      <w:r>
        <w:tab/>
        <w:t>Evan Anderson</w:t>
      </w:r>
    </w:p>
    <w:p w14:paraId="4BA9055E" w14:textId="2E3FC290" w:rsidR="00095262" w:rsidRDefault="00095262" w:rsidP="003E43E7"/>
    <w:p w14:paraId="5F17D8DD" w14:textId="7B9E54AB" w:rsidR="00095262" w:rsidRDefault="00095262" w:rsidP="003E43E7"/>
    <w:p w14:paraId="042330EA" w14:textId="5518402C" w:rsidR="007E6FB0" w:rsidRDefault="007E6FB0" w:rsidP="003E43E7"/>
    <w:p w14:paraId="22DC38ED" w14:textId="7580A2E7" w:rsidR="00692836" w:rsidRDefault="00692836" w:rsidP="003E43E7"/>
    <w:p w14:paraId="62F66AB5" w14:textId="0EACA50F" w:rsidR="00692836" w:rsidRPr="00692836" w:rsidRDefault="00692836" w:rsidP="00692836">
      <w:pPr>
        <w:pStyle w:val="ListParagraph"/>
        <w:numPr>
          <w:ilvl w:val="0"/>
          <w:numId w:val="8"/>
        </w:numPr>
        <w:rPr>
          <w:b/>
        </w:rPr>
      </w:pPr>
      <w:r w:rsidRPr="00692836">
        <w:rPr>
          <w:b/>
        </w:rPr>
        <w:t xml:space="preserve">Parents are called to </w:t>
      </w:r>
      <w:r w:rsidR="00F10019">
        <w:rPr>
          <w:b/>
        </w:rPr>
        <w:t>Instruct, Train, and Teach D</w:t>
      </w:r>
      <w:r w:rsidRPr="00692836">
        <w:rPr>
          <w:b/>
        </w:rPr>
        <w:t xml:space="preserve">iligently their Children.  </w:t>
      </w:r>
    </w:p>
    <w:p w14:paraId="0A9D8BEA" w14:textId="136EBA60" w:rsidR="00F10019" w:rsidRDefault="00F10019" w:rsidP="00F10019"/>
    <w:p w14:paraId="66FB675D" w14:textId="39BC5F37" w:rsidR="00F10019" w:rsidRPr="0025761E" w:rsidRDefault="00F10019" w:rsidP="00F10019">
      <w:pPr>
        <w:rPr>
          <w:rFonts w:ascii="Times New Roman" w:hAnsi="Times New Roman" w:cs="Times New Roman"/>
          <w:color w:val="FF0000"/>
        </w:rPr>
      </w:pPr>
      <w:r w:rsidRPr="0025761E">
        <w:rPr>
          <w:rFonts w:ascii="Times New Roman" w:hAnsi="Times New Roman" w:cs="Times New Roman"/>
          <w:color w:val="FF0000"/>
        </w:rPr>
        <w:t>Ephesians 6:1-4</w:t>
      </w:r>
    </w:p>
    <w:p w14:paraId="1DF2F7C3" w14:textId="19F0AFC5" w:rsidR="00F10019" w:rsidRDefault="00F10019" w:rsidP="003E43E7"/>
    <w:p w14:paraId="4193E990" w14:textId="77777777" w:rsidR="00311742" w:rsidRDefault="00311742" w:rsidP="003E43E7"/>
    <w:p w14:paraId="6AD1D583" w14:textId="7B1672E3" w:rsidR="00F10019" w:rsidRDefault="00F10019" w:rsidP="003E43E7">
      <w:pPr>
        <w:rPr>
          <w:rFonts w:ascii="Times New Roman" w:hAnsi="Times New Roman" w:cs="Times New Roman"/>
          <w:color w:val="FF0000"/>
        </w:rPr>
      </w:pPr>
      <w:r w:rsidRPr="00BA1E98">
        <w:rPr>
          <w:rFonts w:ascii="Times New Roman" w:hAnsi="Times New Roman" w:cs="Times New Roman"/>
          <w:color w:val="FF0000"/>
        </w:rPr>
        <w:t>Proverbs 22:6</w:t>
      </w:r>
    </w:p>
    <w:p w14:paraId="27426E38" w14:textId="627420B6" w:rsidR="00311742" w:rsidRDefault="00311742" w:rsidP="003E43E7">
      <w:pPr>
        <w:rPr>
          <w:rFonts w:ascii="Times New Roman" w:hAnsi="Times New Roman" w:cs="Times New Roman"/>
          <w:color w:val="FF0000"/>
        </w:rPr>
      </w:pPr>
    </w:p>
    <w:p w14:paraId="1C17D96F" w14:textId="77777777" w:rsidR="00311742" w:rsidRPr="00BA1E98" w:rsidRDefault="00311742" w:rsidP="003E43E7">
      <w:pPr>
        <w:rPr>
          <w:rFonts w:ascii="Times New Roman" w:hAnsi="Times New Roman" w:cs="Times New Roman"/>
          <w:color w:val="FF0000"/>
        </w:rPr>
      </w:pPr>
    </w:p>
    <w:p w14:paraId="093B724F" w14:textId="5C7D3591" w:rsidR="00F10019" w:rsidRDefault="00BA1E98" w:rsidP="003E43E7">
      <w:pPr>
        <w:rPr>
          <w:rFonts w:ascii="Times New Roman" w:hAnsi="Times New Roman" w:cs="Times New Roman"/>
          <w:color w:val="FF0000"/>
        </w:rPr>
      </w:pPr>
      <w:r w:rsidRPr="00BA1E98">
        <w:rPr>
          <w:rFonts w:ascii="Times New Roman" w:hAnsi="Times New Roman" w:cs="Times New Roman"/>
          <w:color w:val="FF0000"/>
        </w:rPr>
        <w:t>Deuteronomy 6:6-9</w:t>
      </w:r>
    </w:p>
    <w:p w14:paraId="4A7CF057" w14:textId="77777777" w:rsidR="00311742" w:rsidRDefault="00311742" w:rsidP="003E43E7">
      <w:pPr>
        <w:rPr>
          <w:rFonts w:ascii="Times New Roman" w:hAnsi="Times New Roman" w:cs="Times New Roman"/>
          <w:color w:val="FF0000"/>
        </w:rPr>
      </w:pPr>
    </w:p>
    <w:p w14:paraId="07A314AA" w14:textId="77777777" w:rsidR="00311742" w:rsidRPr="00BA1E98" w:rsidRDefault="00311742" w:rsidP="003E43E7">
      <w:pPr>
        <w:rPr>
          <w:rFonts w:ascii="Times New Roman" w:hAnsi="Times New Roman" w:cs="Times New Roman"/>
          <w:color w:val="FF0000"/>
        </w:rPr>
      </w:pPr>
    </w:p>
    <w:p w14:paraId="079A742D" w14:textId="5F579336" w:rsidR="00F10019" w:rsidRPr="00F10019" w:rsidRDefault="00F10019" w:rsidP="00F1001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astors are called to e</w:t>
      </w:r>
      <w:r w:rsidRPr="00F10019">
        <w:rPr>
          <w:b/>
        </w:rPr>
        <w:t>quip Parents.</w:t>
      </w:r>
    </w:p>
    <w:p w14:paraId="62EDEEAA" w14:textId="77777777" w:rsidR="00F10019" w:rsidRDefault="00F10019" w:rsidP="003E43E7"/>
    <w:p w14:paraId="110CF711" w14:textId="77777777" w:rsidR="00F10019" w:rsidRDefault="00F10019" w:rsidP="003E43E7"/>
    <w:p w14:paraId="767EB94A" w14:textId="77777777" w:rsidR="00311742" w:rsidRDefault="00311742" w:rsidP="003E43E7"/>
    <w:p w14:paraId="611E10DF" w14:textId="23F40BB0" w:rsidR="000424BA" w:rsidRPr="0075057B" w:rsidRDefault="00311742" w:rsidP="003E43E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phesians 4:11-14</w:t>
      </w:r>
    </w:p>
    <w:p w14:paraId="17D0CEA3" w14:textId="77777777" w:rsidR="00F10019" w:rsidRPr="0075057B" w:rsidRDefault="00F10019" w:rsidP="00DB7713">
      <w:pPr>
        <w:rPr>
          <w:rFonts w:ascii="Times New Roman" w:hAnsi="Times New Roman" w:cs="Times New Roman"/>
          <w:color w:val="FF0000"/>
        </w:rPr>
      </w:pPr>
    </w:p>
    <w:p w14:paraId="0BBF0F24" w14:textId="7D8B5E64" w:rsidR="00692836" w:rsidRDefault="00692836">
      <w:pPr>
        <w:rPr>
          <w:i/>
          <w:iCs/>
        </w:rPr>
      </w:pPr>
    </w:p>
    <w:p w14:paraId="6FFCC8F8" w14:textId="69ED02A6" w:rsidR="00692836" w:rsidRPr="00692836" w:rsidRDefault="00692836" w:rsidP="00311742">
      <w:pPr>
        <w:ind w:firstLine="720"/>
        <w:rPr>
          <w:b/>
          <w:iCs/>
        </w:rPr>
      </w:pPr>
      <w:r w:rsidRPr="00692836">
        <w:rPr>
          <w:b/>
          <w:iCs/>
        </w:rPr>
        <w:t xml:space="preserve">3. </w:t>
      </w:r>
      <w:r w:rsidR="00311742">
        <w:rPr>
          <w:b/>
          <w:iCs/>
        </w:rPr>
        <w:t xml:space="preserve"> </w:t>
      </w:r>
      <w:r w:rsidRPr="00692836">
        <w:rPr>
          <w:b/>
          <w:iCs/>
        </w:rPr>
        <w:t xml:space="preserve"> Mission for Redemption Student Ministry.</w:t>
      </w:r>
    </w:p>
    <w:p w14:paraId="2EB92212" w14:textId="49F97BDB" w:rsidR="00692836" w:rsidRDefault="00692836">
      <w:pPr>
        <w:rPr>
          <w:iCs/>
        </w:rPr>
      </w:pPr>
    </w:p>
    <w:p w14:paraId="796A5979" w14:textId="77777777" w:rsidR="00692836" w:rsidRPr="00311742" w:rsidRDefault="00692836" w:rsidP="00692836">
      <w:pPr>
        <w:rPr>
          <w:b/>
          <w:u w:val="single"/>
        </w:rPr>
      </w:pPr>
    </w:p>
    <w:p w14:paraId="7FF770A3" w14:textId="707FF4B3" w:rsidR="00692836" w:rsidRPr="00311742" w:rsidRDefault="00311742" w:rsidP="00692836">
      <w:pPr>
        <w:rPr>
          <w:b/>
          <w:u w:val="single"/>
        </w:rPr>
      </w:pPr>
      <w:r w:rsidRPr="00311742">
        <w:rPr>
          <w:b/>
          <w:u w:val="single"/>
        </w:rPr>
        <w:t>Redemption Student Ministry Mission S</w:t>
      </w:r>
      <w:r w:rsidR="00692836" w:rsidRPr="00311742">
        <w:rPr>
          <w:b/>
          <w:u w:val="single"/>
        </w:rPr>
        <w:t xml:space="preserve">tatement </w:t>
      </w:r>
    </w:p>
    <w:p w14:paraId="52A91CD1" w14:textId="006D5E95" w:rsidR="00692836" w:rsidRPr="00311742" w:rsidRDefault="00692836" w:rsidP="00692836">
      <w:r>
        <w:tab/>
      </w:r>
      <w:r w:rsidRPr="00311742">
        <w:rPr>
          <w:i/>
        </w:rPr>
        <w:t xml:space="preserve">RYM exists to bring glory to God by making, maturing, and multiplying disciples of Jesus.  We will do this by equipping parents in teaching and </w:t>
      </w:r>
      <w:r w:rsidR="00841414" w:rsidRPr="00311742">
        <w:rPr>
          <w:i/>
        </w:rPr>
        <w:t>by equipping</w:t>
      </w:r>
      <w:r w:rsidRPr="00311742">
        <w:rPr>
          <w:i/>
        </w:rPr>
        <w:t xml:space="preserve"> Students to live a life according to the Gospel, empowered by the Spirit of Christ</w:t>
      </w:r>
      <w:r w:rsidRPr="00311742">
        <w:t xml:space="preserve">.   </w:t>
      </w:r>
    </w:p>
    <w:p w14:paraId="3CC364A7" w14:textId="77777777" w:rsidR="00692836" w:rsidRDefault="00692836" w:rsidP="00692836"/>
    <w:p w14:paraId="2EF935A2" w14:textId="77777777" w:rsidR="00692836" w:rsidRDefault="00692836" w:rsidP="00692836"/>
    <w:p w14:paraId="0D014CDB" w14:textId="77777777" w:rsidR="00AE3813" w:rsidRPr="00F37C52" w:rsidRDefault="00AE3813" w:rsidP="00AE3813">
      <w:pPr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F37C52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 Tim 4:12</w:t>
      </w:r>
    </w:p>
    <w:p w14:paraId="05EE386A" w14:textId="77777777" w:rsidR="00AE3813" w:rsidRPr="00311742" w:rsidRDefault="00AE3813" w:rsidP="00AE3813">
      <w:r w:rsidRPr="00F37C52">
        <w:rPr>
          <w:rFonts w:ascii="Times New Roman" w:hAnsi="Times New Roman" w:cs="Times New Roman"/>
          <w:b/>
          <w:bCs/>
          <w:color w:val="FF0000"/>
          <w:shd w:val="clear" w:color="auto" w:fill="FFFFFF"/>
          <w:vertAlign w:val="superscript"/>
        </w:rPr>
        <w:t> </w:t>
      </w:r>
      <w:r w:rsidRPr="00311742">
        <w:rPr>
          <w:rFonts w:ascii="Times New Roman" w:hAnsi="Times New Roman" w:cs="Times New Roman"/>
          <w:color w:val="FF0000"/>
          <w:shd w:val="clear" w:color="auto" w:fill="FFFFFF"/>
        </w:rPr>
        <w:t>Let no one despise you for your youth, but set the believers an example in speech, in conduct, in love, in faith, in purity.</w:t>
      </w:r>
    </w:p>
    <w:p w14:paraId="43DCD3AB" w14:textId="09B11A38" w:rsidR="00841414" w:rsidRDefault="00841414" w:rsidP="00692836"/>
    <w:p w14:paraId="19C8236A" w14:textId="1B2EB411" w:rsidR="00885455" w:rsidRDefault="00885455" w:rsidP="00692836"/>
    <w:p w14:paraId="5352C345" w14:textId="5405F368" w:rsidR="00885455" w:rsidRDefault="00885455" w:rsidP="00885455"/>
    <w:p w14:paraId="287E20D1" w14:textId="28ADF5E7" w:rsidR="00D80FA1" w:rsidRDefault="00D80FA1" w:rsidP="00885455"/>
    <w:p w14:paraId="34BF6D72" w14:textId="49A39233" w:rsidR="00D80FA1" w:rsidRPr="00311742" w:rsidRDefault="00D80FA1" w:rsidP="00885455">
      <w:pPr>
        <w:rPr>
          <w:rFonts w:ascii="Times New Roman" w:hAnsi="Times New Roman" w:cs="Times New Roman"/>
          <w:b/>
          <w:color w:val="FF0000"/>
        </w:rPr>
      </w:pPr>
      <w:proofErr w:type="spellStart"/>
      <w:r w:rsidRPr="00311742">
        <w:rPr>
          <w:rFonts w:ascii="Times New Roman" w:hAnsi="Times New Roman" w:cs="Times New Roman"/>
          <w:b/>
          <w:color w:val="FF0000"/>
        </w:rPr>
        <w:t>Eph</w:t>
      </w:r>
      <w:proofErr w:type="spellEnd"/>
      <w:r w:rsidRPr="00311742">
        <w:rPr>
          <w:rFonts w:ascii="Times New Roman" w:hAnsi="Times New Roman" w:cs="Times New Roman"/>
          <w:b/>
          <w:color w:val="FF0000"/>
        </w:rPr>
        <w:t xml:space="preserve"> 1;7</w:t>
      </w:r>
    </w:p>
    <w:p w14:paraId="232C8C90" w14:textId="31B3DEF5" w:rsidR="00D80FA1" w:rsidRPr="00D80FA1" w:rsidRDefault="00D80FA1" w:rsidP="00885455">
      <w:pPr>
        <w:rPr>
          <w:rFonts w:ascii="Times New Roman" w:hAnsi="Times New Roman" w:cs="Times New Roman"/>
          <w:color w:val="FF0000"/>
        </w:rPr>
      </w:pPr>
      <w:r w:rsidRPr="00D80FA1">
        <w:rPr>
          <w:rFonts w:ascii="Times New Roman" w:hAnsi="Times New Roman" w:cs="Times New Roman"/>
          <w:color w:val="FF0000"/>
          <w:shd w:val="clear" w:color="auto" w:fill="FFFFFF"/>
        </w:rPr>
        <w:t>In him we have redemption through his blood, the forgiveness of our trespasses, according to the riches of his grace,</w:t>
      </w:r>
    </w:p>
    <w:p w14:paraId="4CAFE461" w14:textId="77777777" w:rsidR="00D80FA1" w:rsidRDefault="00D80FA1" w:rsidP="00885455"/>
    <w:p w14:paraId="56754013" w14:textId="4D8E4149" w:rsidR="00D80FA1" w:rsidRPr="00885455" w:rsidRDefault="00D80FA1">
      <w:pPr>
        <w:rPr>
          <w:iCs/>
        </w:rPr>
      </w:pPr>
    </w:p>
    <w:sectPr w:rsidR="00D80FA1" w:rsidRPr="00885455" w:rsidSect="00095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1C16"/>
    <w:multiLevelType w:val="multilevel"/>
    <w:tmpl w:val="542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E118B8"/>
    <w:multiLevelType w:val="multilevel"/>
    <w:tmpl w:val="E42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D7F71"/>
    <w:multiLevelType w:val="multilevel"/>
    <w:tmpl w:val="DB0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7A26FE"/>
    <w:multiLevelType w:val="multilevel"/>
    <w:tmpl w:val="554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02416"/>
    <w:multiLevelType w:val="hybridMultilevel"/>
    <w:tmpl w:val="DFF201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9476D"/>
    <w:multiLevelType w:val="multilevel"/>
    <w:tmpl w:val="B5E0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ED18FC"/>
    <w:multiLevelType w:val="hybridMultilevel"/>
    <w:tmpl w:val="BCE0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02401"/>
    <w:multiLevelType w:val="multilevel"/>
    <w:tmpl w:val="E924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E7"/>
    <w:rsid w:val="00002ED3"/>
    <w:rsid w:val="000424BA"/>
    <w:rsid w:val="00073C37"/>
    <w:rsid w:val="00095262"/>
    <w:rsid w:val="000E16D8"/>
    <w:rsid w:val="00120D3C"/>
    <w:rsid w:val="00214F38"/>
    <w:rsid w:val="0025761E"/>
    <w:rsid w:val="002855B5"/>
    <w:rsid w:val="00297EE5"/>
    <w:rsid w:val="00311742"/>
    <w:rsid w:val="003C2BD2"/>
    <w:rsid w:val="003E43E7"/>
    <w:rsid w:val="003F18E4"/>
    <w:rsid w:val="0044225C"/>
    <w:rsid w:val="004D705B"/>
    <w:rsid w:val="005D46FC"/>
    <w:rsid w:val="006337C2"/>
    <w:rsid w:val="00690C46"/>
    <w:rsid w:val="00692836"/>
    <w:rsid w:val="00695F13"/>
    <w:rsid w:val="006A7740"/>
    <w:rsid w:val="006F05AE"/>
    <w:rsid w:val="0075057B"/>
    <w:rsid w:val="00797F56"/>
    <w:rsid w:val="007B266E"/>
    <w:rsid w:val="007C2143"/>
    <w:rsid w:val="007E6FB0"/>
    <w:rsid w:val="00841414"/>
    <w:rsid w:val="00863928"/>
    <w:rsid w:val="008723AB"/>
    <w:rsid w:val="00875048"/>
    <w:rsid w:val="00885455"/>
    <w:rsid w:val="00897582"/>
    <w:rsid w:val="008E3D7B"/>
    <w:rsid w:val="008F2297"/>
    <w:rsid w:val="00901115"/>
    <w:rsid w:val="00953B4F"/>
    <w:rsid w:val="00971270"/>
    <w:rsid w:val="0097521C"/>
    <w:rsid w:val="009A1770"/>
    <w:rsid w:val="00A204CD"/>
    <w:rsid w:val="00A7680F"/>
    <w:rsid w:val="00A81183"/>
    <w:rsid w:val="00AD4498"/>
    <w:rsid w:val="00AE3813"/>
    <w:rsid w:val="00B36BFB"/>
    <w:rsid w:val="00B440BC"/>
    <w:rsid w:val="00B47BEF"/>
    <w:rsid w:val="00B528F4"/>
    <w:rsid w:val="00B63354"/>
    <w:rsid w:val="00B84804"/>
    <w:rsid w:val="00BA1E98"/>
    <w:rsid w:val="00BB00AD"/>
    <w:rsid w:val="00C319D7"/>
    <w:rsid w:val="00C57A2D"/>
    <w:rsid w:val="00C96C78"/>
    <w:rsid w:val="00CE65F4"/>
    <w:rsid w:val="00D2791A"/>
    <w:rsid w:val="00D80FA1"/>
    <w:rsid w:val="00D923BF"/>
    <w:rsid w:val="00DB7713"/>
    <w:rsid w:val="00DE763A"/>
    <w:rsid w:val="00E43F64"/>
    <w:rsid w:val="00E73169"/>
    <w:rsid w:val="00E902A7"/>
    <w:rsid w:val="00EE0421"/>
    <w:rsid w:val="00F10019"/>
    <w:rsid w:val="00F3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D74D"/>
  <w14:defaultImageDpi w14:val="32767"/>
  <w15:chartTrackingRefBased/>
  <w15:docId w15:val="{496C7EF8-1889-2649-969F-B26D2DC4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43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90C46"/>
  </w:style>
  <w:style w:type="paragraph" w:customStyle="1" w:styleId="m3691329769237822796msolistparagraph">
    <w:name w:val="m_3691329769237822796msolistparagraph"/>
    <w:basedOn w:val="Normal"/>
    <w:rsid w:val="00690C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qj">
    <w:name w:val="aqj"/>
    <w:basedOn w:val="DefaultParagraphFont"/>
    <w:rsid w:val="00690C46"/>
  </w:style>
  <w:style w:type="character" w:styleId="CommentReference">
    <w:name w:val="annotation reference"/>
    <w:basedOn w:val="DefaultParagraphFont"/>
    <w:uiPriority w:val="99"/>
    <w:semiHidden/>
    <w:unhideWhenUsed/>
    <w:rsid w:val="006F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A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AE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4BA"/>
    <w:pPr>
      <w:ind w:left="720"/>
      <w:contextualSpacing/>
    </w:pPr>
  </w:style>
  <w:style w:type="character" w:customStyle="1" w:styleId="text">
    <w:name w:val="text"/>
    <w:basedOn w:val="DefaultParagraphFont"/>
    <w:rsid w:val="0025761E"/>
  </w:style>
  <w:style w:type="character" w:customStyle="1" w:styleId="indent-1-breaks">
    <w:name w:val="indent-1-breaks"/>
    <w:basedOn w:val="DefaultParagraphFont"/>
    <w:rsid w:val="00BA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FA5-A83D-4B79-B07C-3419149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 Anderson</cp:lastModifiedBy>
  <cp:revision>10</cp:revision>
  <dcterms:created xsi:type="dcterms:W3CDTF">2018-07-29T17:33:00Z</dcterms:created>
  <dcterms:modified xsi:type="dcterms:W3CDTF">2018-08-04T21:58:00Z</dcterms:modified>
</cp:coreProperties>
</file>